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82C1E" w14:textId="4107CA78" w:rsidR="00E86D74" w:rsidRDefault="00E86D74" w:rsidP="00E86D7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丸ｺﾞｼｯｸM-PR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F42BF" wp14:editId="0EEB012B">
                <wp:simplePos x="0" y="0"/>
                <wp:positionH relativeFrom="column">
                  <wp:posOffset>6286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722031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F542B" w14:textId="77777777" w:rsidR="00E86D74" w:rsidRPr="00E86D74" w:rsidRDefault="00E86D74" w:rsidP="00E86D7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ゴシック" w:eastAsia="ＭＳ ゴシック" w:hAnsi="ＭＳ ゴシック" w:cs="HG丸ｺﾞｼｯｸM-PRO"/>
                                <w:bCs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D74">
                              <w:rPr>
                                <w:rFonts w:ascii="ＭＳ ゴシック" w:eastAsia="ＭＳ ゴシック" w:hAnsi="ＭＳ ゴシック" w:cs="HG丸ｺﾞｼｯｸM-PRO" w:hint="eastAsia"/>
                                <w:bCs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治医意見書予診票の作成の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F42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.5pt;margin-top:0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" filled="f" stroked="f">
                <v:textbox style="mso-fit-shape-to-text:t" inset="5.85pt,.7pt,5.85pt,.7pt">
                  <w:txbxContent>
                    <w:p w14:paraId="786F542B" w14:textId="77777777" w:rsidR="00E86D74" w:rsidRPr="00E86D74" w:rsidRDefault="00E86D74" w:rsidP="00E86D7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ＭＳ ゴシック" w:eastAsia="ＭＳ ゴシック" w:hAnsi="ＭＳ ゴシック" w:cs="HG丸ｺﾞｼｯｸM-PRO"/>
                          <w:bCs/>
                          <w:color w:val="000000" w:themeColor="text1"/>
                          <w:kern w:val="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D74">
                        <w:rPr>
                          <w:rFonts w:ascii="ＭＳ ゴシック" w:eastAsia="ＭＳ ゴシック" w:hAnsi="ＭＳ ゴシック" w:cs="HG丸ｺﾞｼｯｸM-PRO" w:hint="eastAsia"/>
                          <w:bCs/>
                          <w:color w:val="000000" w:themeColor="text1"/>
                          <w:kern w:val="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治医意見書予診票の作成のお願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D8DC02" w14:textId="77777777" w:rsidR="00E86D74" w:rsidRDefault="00E86D74" w:rsidP="00E86D74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HG丸ｺﾞｼｯｸM-PRO"/>
          <w:kern w:val="0"/>
          <w:sz w:val="24"/>
          <w:szCs w:val="24"/>
        </w:rPr>
      </w:pPr>
    </w:p>
    <w:p w14:paraId="225FC4BE" w14:textId="77777777" w:rsidR="00E86D74" w:rsidRDefault="00E86D74" w:rsidP="00C045DE">
      <w:pPr>
        <w:autoSpaceDE w:val="0"/>
        <w:autoSpaceDN w:val="0"/>
        <w:adjustRightInd w:val="0"/>
        <w:ind w:right="480"/>
        <w:jc w:val="right"/>
        <w:rPr>
          <w:rFonts w:ascii="ＭＳ ゴシック" w:eastAsia="ＭＳ ゴシック" w:hAnsi="ＭＳ ゴシック" w:cs="HG丸ｺﾞｼｯｸM-PRO" w:hint="eastAsia"/>
          <w:kern w:val="0"/>
          <w:sz w:val="24"/>
          <w:szCs w:val="24"/>
        </w:rPr>
      </w:pPr>
    </w:p>
    <w:p w14:paraId="5968DF31" w14:textId="525C165D" w:rsidR="0064485C" w:rsidRDefault="0064485C" w:rsidP="00C045DE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HG丸ｺﾞｼｯｸM-PRO" w:hint="eastAsia"/>
          <w:kern w:val="0"/>
          <w:sz w:val="24"/>
          <w:szCs w:val="24"/>
        </w:rPr>
      </w:pPr>
      <w:r>
        <w:rPr>
          <w:rFonts w:ascii="ＭＳ ゴシック" w:eastAsia="ＭＳ ゴシック" w:hAnsi="ＭＳ ゴシック" w:cs="HG丸ｺﾞｼｯｸM-PRO" w:hint="eastAsia"/>
          <w:kern w:val="0"/>
          <w:sz w:val="24"/>
          <w:szCs w:val="24"/>
        </w:rPr>
        <w:t>（青森県医師会）</w:t>
      </w:r>
      <w:r w:rsidR="006D2206" w:rsidRPr="006D2206">
        <w:rPr>
          <w:rFonts w:ascii="ＭＳ ゴシック" w:eastAsia="ＭＳ ゴシック" w:hAnsi="ＭＳ ゴシック" w:cs="HG丸ｺﾞｼｯｸM-PRO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E4AB71" wp14:editId="7B74B51C">
                <wp:simplePos x="0" y="0"/>
                <wp:positionH relativeFrom="column">
                  <wp:posOffset>-128905</wp:posOffset>
                </wp:positionH>
                <wp:positionV relativeFrom="paragraph">
                  <wp:posOffset>271144</wp:posOffset>
                </wp:positionV>
                <wp:extent cx="5876925" cy="3267075"/>
                <wp:effectExtent l="0" t="0" r="28575" b="28575"/>
                <wp:wrapNone/>
                <wp:docPr id="58461361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326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0F0EE" w14:textId="77777777" w:rsidR="00E86D74" w:rsidRDefault="00E86D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AB71" id="テキスト ボックス 2" o:spid="_x0000_s1027" type="#_x0000_t202" style="position:absolute;left:0;text-align:left;margin-left:-10.15pt;margin-top:21.35pt;width:462.75pt;height:25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" fillcolor="white [3201]" strokeweight=".5pt">
                <v:textbox>
                  <w:txbxContent>
                    <w:p w14:paraId="2BE0F0EE" w14:textId="77777777" w:rsidR="00E86D74" w:rsidRDefault="00E86D74"/>
                  </w:txbxContent>
                </v:textbox>
              </v:shape>
            </w:pict>
          </mc:Fallback>
        </mc:AlternateContent>
      </w:r>
    </w:p>
    <w:p w14:paraId="2B76B3C6" w14:textId="268C37C8" w:rsidR="00E86D74" w:rsidRPr="006D2206" w:rsidRDefault="0064485C" w:rsidP="0064485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kern w:val="0"/>
          <w:sz w:val="32"/>
          <w:szCs w:val="32"/>
        </w:rPr>
      </w:pPr>
      <w:r w:rsidRPr="006D2206">
        <w:rPr>
          <w:rFonts w:ascii="ＭＳ ゴシック" w:eastAsia="ＭＳ ゴシック" w:hAnsi="ＭＳ ゴシック" w:cs="HG丸ｺﾞｼｯｸM-PRO"/>
          <w:kern w:val="0"/>
          <w:sz w:val="32"/>
          <w:szCs w:val="32"/>
        </w:rPr>
        <w:t>介護保険認定</w:t>
      </w:r>
      <w:r w:rsidR="00096F58" w:rsidRPr="006D2206">
        <w:rPr>
          <w:rFonts w:ascii="ＭＳ ゴシック" w:eastAsia="ＭＳ ゴシック" w:hAnsi="ＭＳ ゴシック" w:cs="HG丸ｺﾞｼｯｸM-PRO" w:hint="eastAsia"/>
          <w:kern w:val="0"/>
          <w:sz w:val="32"/>
          <w:szCs w:val="32"/>
        </w:rPr>
        <w:t>をお申し込みの方</w:t>
      </w:r>
      <w:r w:rsidRPr="006D2206">
        <w:rPr>
          <w:rFonts w:ascii="ＭＳ ゴシック" w:eastAsia="ＭＳ ゴシック" w:hAnsi="ＭＳ ゴシック" w:cs="HG丸ｺﾞｼｯｸM-PRO"/>
          <w:kern w:val="0"/>
          <w:sz w:val="32"/>
          <w:szCs w:val="32"/>
        </w:rPr>
        <w:t>へ</w:t>
      </w:r>
    </w:p>
    <w:p w14:paraId="0A9FB7E3" w14:textId="77777777" w:rsidR="006D2206" w:rsidRDefault="006D2206" w:rsidP="006D2206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 w:cs="HG丸ｺﾞｼｯｸM-PRO"/>
          <w:kern w:val="0"/>
          <w:sz w:val="24"/>
          <w:szCs w:val="24"/>
        </w:rPr>
      </w:pPr>
    </w:p>
    <w:p w14:paraId="31F21514" w14:textId="2250A391" w:rsidR="006D2206" w:rsidRPr="00C045DE" w:rsidRDefault="0064485C" w:rsidP="00C045DE">
      <w:pPr>
        <w:autoSpaceDE w:val="0"/>
        <w:autoSpaceDN w:val="0"/>
        <w:adjustRightInd w:val="0"/>
        <w:spacing w:line="400" w:lineRule="exact"/>
        <w:ind w:firstLineChars="100" w:firstLine="280"/>
        <w:jc w:val="left"/>
        <w:rPr>
          <w:rFonts w:ascii="HG丸ｺﾞｼｯｸM-PRO" w:eastAsia="HG丸ｺﾞｼｯｸM-PRO" w:hAnsi="HG丸ｺﾞｼｯｸM-PRO" w:cs="MS-PGothic"/>
          <w:kern w:val="0"/>
          <w:sz w:val="28"/>
          <w:szCs w:val="28"/>
          <w:u w:val="single"/>
        </w:rPr>
      </w:pPr>
      <w:r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</w:rPr>
        <w:t>「主治医意見書予診票」（以下、「予診票」という）は、</w:t>
      </w:r>
      <w:r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  <w:u w:val="single"/>
        </w:rPr>
        <w:t>主治医が</w:t>
      </w:r>
    </w:p>
    <w:p w14:paraId="64F2AE1D" w14:textId="77777777" w:rsidR="006D2206" w:rsidRPr="00C045DE" w:rsidRDefault="0064485C" w:rsidP="00C045DE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MS-PGothic"/>
          <w:kern w:val="0"/>
          <w:sz w:val="28"/>
          <w:szCs w:val="28"/>
          <w:u w:val="single"/>
        </w:rPr>
      </w:pPr>
      <w:r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  <w:u w:val="single"/>
        </w:rPr>
        <w:t>申請者（患者）の日頃の生活状態を知り、医学的総合的に判断した上で、要介護認定審査に必要な「主治医意見書」をより正確に作成する</w:t>
      </w:r>
    </w:p>
    <w:p w14:paraId="483F34ED" w14:textId="2F1F75B0" w:rsidR="0064485C" w:rsidRPr="00C045DE" w:rsidRDefault="0064485C" w:rsidP="00C045DE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MS-PGothic"/>
          <w:kern w:val="0"/>
          <w:sz w:val="28"/>
          <w:szCs w:val="28"/>
        </w:rPr>
      </w:pPr>
      <w:r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</w:rPr>
        <w:t>ために､参考にさせていただく資料となります。</w:t>
      </w:r>
    </w:p>
    <w:p w14:paraId="728FFFAD" w14:textId="77777777" w:rsidR="0064485C" w:rsidRPr="00C045DE" w:rsidRDefault="0064485C" w:rsidP="00C045DE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MS-PGothic"/>
          <w:kern w:val="0"/>
          <w:sz w:val="28"/>
          <w:szCs w:val="28"/>
        </w:rPr>
      </w:pPr>
    </w:p>
    <w:p w14:paraId="1B7A822D" w14:textId="77777777" w:rsidR="006D2206" w:rsidRPr="00C045DE" w:rsidRDefault="0064485C" w:rsidP="00C045DE">
      <w:pPr>
        <w:autoSpaceDE w:val="0"/>
        <w:autoSpaceDN w:val="0"/>
        <w:adjustRightInd w:val="0"/>
        <w:spacing w:line="400" w:lineRule="exact"/>
        <w:ind w:firstLineChars="100" w:firstLine="280"/>
        <w:jc w:val="left"/>
        <w:rPr>
          <w:rFonts w:ascii="HG丸ｺﾞｼｯｸM-PRO" w:eastAsia="HG丸ｺﾞｼｯｸM-PRO" w:hAnsi="HG丸ｺﾞｼｯｸM-PRO" w:cs="MS-PGothic"/>
          <w:kern w:val="0"/>
          <w:sz w:val="28"/>
          <w:szCs w:val="28"/>
        </w:rPr>
      </w:pPr>
      <w:r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</w:rPr>
        <w:t>この「予診票」は、個人情報保護法に基づき、他の目的に利用する</w:t>
      </w:r>
    </w:p>
    <w:p w14:paraId="5746F4DC" w14:textId="0C32FF58" w:rsidR="0064485C" w:rsidRPr="00C045DE" w:rsidRDefault="0064485C" w:rsidP="00C045DE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MS-PGothic"/>
          <w:color w:val="FF0000"/>
          <w:kern w:val="0"/>
          <w:sz w:val="28"/>
          <w:szCs w:val="28"/>
        </w:rPr>
      </w:pPr>
      <w:r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</w:rPr>
        <w:t>ことはありません。</w:t>
      </w:r>
    </w:p>
    <w:p w14:paraId="3F43ADC4" w14:textId="7F7CFF01" w:rsidR="0064485C" w:rsidRPr="00C045DE" w:rsidRDefault="0064485C" w:rsidP="00C045DE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MS-PGothic"/>
          <w:color w:val="FF0000"/>
          <w:kern w:val="0"/>
          <w:sz w:val="28"/>
          <w:szCs w:val="28"/>
        </w:rPr>
      </w:pPr>
    </w:p>
    <w:p w14:paraId="1492A05B" w14:textId="77777777" w:rsidR="006D2206" w:rsidRPr="00C045DE" w:rsidRDefault="0064485C" w:rsidP="00C045DE">
      <w:pPr>
        <w:autoSpaceDE w:val="0"/>
        <w:autoSpaceDN w:val="0"/>
        <w:adjustRightInd w:val="0"/>
        <w:spacing w:line="400" w:lineRule="exact"/>
        <w:ind w:firstLineChars="100" w:firstLine="280"/>
        <w:jc w:val="left"/>
        <w:rPr>
          <w:rFonts w:ascii="HG丸ｺﾞｼｯｸM-PRO" w:eastAsia="HG丸ｺﾞｼｯｸM-PRO" w:hAnsi="HG丸ｺﾞｼｯｸM-PRO" w:cs="MS-PGothic"/>
          <w:kern w:val="0"/>
          <w:sz w:val="28"/>
          <w:szCs w:val="28"/>
        </w:rPr>
      </w:pPr>
      <w:r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</w:rPr>
        <w:t>「予診票」の記載や主治医への提出は任意となりますが、円滑な</w:t>
      </w:r>
    </w:p>
    <w:p w14:paraId="7554EF0B" w14:textId="45637BD6" w:rsidR="0064485C" w:rsidRPr="00C045DE" w:rsidRDefault="0064485C" w:rsidP="00C045DE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MS-PGothic"/>
          <w:kern w:val="0"/>
          <w:sz w:val="24"/>
          <w:szCs w:val="24"/>
        </w:rPr>
      </w:pPr>
      <w:r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</w:rPr>
        <w:t>介護認定に向けてご協力いただきますようお願い申し上げます。</w:t>
      </w:r>
    </w:p>
    <w:p w14:paraId="6541D883" w14:textId="77777777" w:rsidR="0027099A" w:rsidRDefault="0027099A" w:rsidP="0064485C">
      <w:pPr>
        <w:rPr>
          <w:rFonts w:ascii="ＭＳ ゴシック" w:eastAsia="ＭＳ ゴシック" w:hAnsi="ＭＳ ゴシック" w:cs="MS-PGothic"/>
          <w:kern w:val="0"/>
          <w:sz w:val="24"/>
          <w:szCs w:val="24"/>
        </w:rPr>
      </w:pPr>
    </w:p>
    <w:p w14:paraId="3DA07791" w14:textId="77777777" w:rsidR="006D2206" w:rsidRPr="001F6AF0" w:rsidRDefault="006D2206" w:rsidP="0064485C">
      <w:pPr>
        <w:rPr>
          <w:rFonts w:ascii="ＭＳ ゴシック" w:eastAsia="ＭＳ ゴシック" w:hAnsi="ＭＳ ゴシック" w:cs="MS-PGothic"/>
          <w:kern w:val="0"/>
          <w:sz w:val="24"/>
          <w:szCs w:val="24"/>
        </w:rPr>
      </w:pPr>
    </w:p>
    <w:p w14:paraId="7F01A1B2" w14:textId="2A1C0B55" w:rsidR="0027099A" w:rsidRPr="006D2206" w:rsidRDefault="00E86D74" w:rsidP="0027099A">
      <w:pPr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6D2206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《主治医意見書予診票の流れについて》</w:t>
      </w:r>
    </w:p>
    <w:p w14:paraId="7D589F55" w14:textId="77777777" w:rsidR="0027099A" w:rsidRDefault="0027099A" w:rsidP="006D2206">
      <w:pPr>
        <w:spacing w:line="360" w:lineRule="exact"/>
        <w:rPr>
          <w:rFonts w:ascii="ＭＳ ゴシック" w:eastAsia="ＭＳ ゴシック" w:hAnsi="ＭＳ ゴシック" w:cs="MS-PGothic"/>
          <w:kern w:val="0"/>
          <w:sz w:val="24"/>
          <w:szCs w:val="24"/>
        </w:rPr>
      </w:pPr>
    </w:p>
    <w:p w14:paraId="0B62764E" w14:textId="7A3278FE" w:rsidR="00E86D74" w:rsidRPr="009037D0" w:rsidRDefault="00E86D74" w:rsidP="00C045DE">
      <w:pPr>
        <w:spacing w:line="440" w:lineRule="exact"/>
        <w:rPr>
          <w:rFonts w:ascii="ＭＳ ゴシック" w:eastAsia="ＭＳ ゴシック" w:hAnsi="ＭＳ ゴシック" w:cs="MS-PGothic"/>
          <w:kern w:val="0"/>
          <w:sz w:val="28"/>
          <w:szCs w:val="28"/>
        </w:rPr>
      </w:pPr>
      <w:r w:rsidRPr="009037D0">
        <w:rPr>
          <w:rFonts w:ascii="ＭＳ ゴシック" w:eastAsia="ＭＳ ゴシック" w:hAnsi="ＭＳ ゴシック" w:cs="MS-PGothic" w:hint="eastAsia"/>
          <w:kern w:val="0"/>
          <w:sz w:val="28"/>
          <w:szCs w:val="28"/>
        </w:rPr>
        <w:t>（予診票の記入）</w:t>
      </w:r>
    </w:p>
    <w:p w14:paraId="6D6D3852" w14:textId="77777777" w:rsidR="003D376E" w:rsidRPr="00C045DE" w:rsidRDefault="00E86D74" w:rsidP="00C045DE">
      <w:pPr>
        <w:spacing w:line="440" w:lineRule="exact"/>
        <w:rPr>
          <w:rFonts w:ascii="HG丸ｺﾞｼｯｸM-PRO" w:eastAsia="HG丸ｺﾞｼｯｸM-PRO" w:hAnsi="HG丸ｺﾞｼｯｸM-PRO" w:cs="MS-PGothic"/>
          <w:kern w:val="0"/>
          <w:sz w:val="28"/>
          <w:szCs w:val="28"/>
        </w:rPr>
      </w:pPr>
      <w:r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</w:rPr>
        <w:t>１</w:t>
      </w:r>
      <w:r w:rsidR="0027099A"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</w:rPr>
        <w:t>．</w:t>
      </w:r>
      <w:r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</w:rPr>
        <w:t>「予診票」は、両面１枚になっています。</w:t>
      </w:r>
    </w:p>
    <w:p w14:paraId="5F60A484" w14:textId="34B3B681" w:rsidR="003D376E" w:rsidRPr="00C045DE" w:rsidRDefault="003D376E" w:rsidP="00C045DE">
      <w:pPr>
        <w:spacing w:line="440" w:lineRule="exact"/>
        <w:ind w:firstLineChars="200" w:firstLine="560"/>
        <w:rPr>
          <w:rFonts w:ascii="HG丸ｺﾞｼｯｸM-PRO" w:eastAsia="HG丸ｺﾞｼｯｸM-PRO" w:hAnsi="HG丸ｺﾞｼｯｸM-PRO" w:cs="MS-PGothic"/>
          <w:kern w:val="0"/>
          <w:sz w:val="28"/>
          <w:szCs w:val="28"/>
        </w:rPr>
      </w:pPr>
      <w:r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</w:rPr>
        <w:t>要介護認定では、普段の家庭での様子を把握する事が特に重要です。</w:t>
      </w:r>
    </w:p>
    <w:p w14:paraId="3B5D8ECC" w14:textId="16BC5A57" w:rsidR="00E86D74" w:rsidRPr="006D2206" w:rsidRDefault="00E86D74" w:rsidP="00C045DE">
      <w:pPr>
        <w:spacing w:line="440" w:lineRule="exact"/>
        <w:ind w:firstLineChars="200" w:firstLine="560"/>
        <w:rPr>
          <w:rFonts w:ascii="HGSｺﾞｼｯｸM" w:eastAsia="HGSｺﾞｼｯｸM" w:hAnsi="ＭＳ 明朝" w:cs="MS-PGothic"/>
          <w:kern w:val="0"/>
          <w:sz w:val="28"/>
          <w:szCs w:val="28"/>
        </w:rPr>
      </w:pPr>
      <w:r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</w:rPr>
        <w:t>申請者ご本人もしくはご家族等が</w:t>
      </w:r>
      <w:r w:rsidR="00A55DEC"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  <w:u w:val="single"/>
        </w:rPr>
        <w:t>答えられる</w:t>
      </w:r>
      <w:r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  <w:u w:val="single"/>
        </w:rPr>
        <w:t>範囲で</w:t>
      </w:r>
      <w:r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</w:rPr>
        <w:t>ご記入</w:t>
      </w:r>
      <w:r w:rsidR="003D376E"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</w:rPr>
        <w:t>ください。</w:t>
      </w:r>
    </w:p>
    <w:p w14:paraId="550B5BF2" w14:textId="77777777" w:rsidR="006D2206" w:rsidRPr="009037D0" w:rsidRDefault="006D2206" w:rsidP="00C045DE">
      <w:pPr>
        <w:spacing w:line="440" w:lineRule="exact"/>
        <w:rPr>
          <w:rFonts w:ascii="ＭＳ ゴシック" w:eastAsia="ＭＳ ゴシック" w:hAnsi="ＭＳ ゴシック" w:cs="MS-PGothic" w:hint="eastAsia"/>
          <w:kern w:val="0"/>
          <w:sz w:val="28"/>
          <w:szCs w:val="28"/>
        </w:rPr>
      </w:pPr>
    </w:p>
    <w:p w14:paraId="604FF5D7" w14:textId="77777777" w:rsidR="00E86D74" w:rsidRPr="009037D0" w:rsidRDefault="00E86D74" w:rsidP="00C045DE">
      <w:pPr>
        <w:spacing w:line="440" w:lineRule="exact"/>
        <w:rPr>
          <w:rFonts w:ascii="ＭＳ ゴシック" w:eastAsia="ＭＳ ゴシック" w:hAnsi="ＭＳ ゴシック" w:cs="MS-PGothic"/>
          <w:kern w:val="0"/>
          <w:sz w:val="28"/>
          <w:szCs w:val="28"/>
        </w:rPr>
      </w:pPr>
      <w:r w:rsidRPr="009037D0">
        <w:rPr>
          <w:rFonts w:ascii="ＭＳ ゴシック" w:eastAsia="ＭＳ ゴシック" w:hAnsi="ＭＳ ゴシック" w:cs="MS-PGothic" w:hint="eastAsia"/>
          <w:kern w:val="0"/>
          <w:sz w:val="28"/>
          <w:szCs w:val="28"/>
        </w:rPr>
        <w:t>（予診票の提出）</w:t>
      </w:r>
    </w:p>
    <w:p w14:paraId="1CF81D00" w14:textId="755F123D" w:rsidR="00E86D74" w:rsidRPr="00C045DE" w:rsidRDefault="00E86D74" w:rsidP="00C045DE">
      <w:pPr>
        <w:spacing w:line="440" w:lineRule="exact"/>
        <w:rPr>
          <w:rFonts w:ascii="HG丸ｺﾞｼｯｸM-PRO" w:eastAsia="HG丸ｺﾞｼｯｸM-PRO" w:hAnsi="HG丸ｺﾞｼｯｸM-PRO" w:cs="MS-PGothic"/>
          <w:kern w:val="0"/>
          <w:sz w:val="28"/>
          <w:szCs w:val="28"/>
        </w:rPr>
      </w:pPr>
      <w:r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</w:rPr>
        <w:t>２</w:t>
      </w:r>
      <w:r w:rsidR="0027099A"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</w:rPr>
        <w:t>．</w:t>
      </w:r>
      <w:r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</w:rPr>
        <w:t>「予診票」は、主治医へご提出ください。</w:t>
      </w:r>
    </w:p>
    <w:p w14:paraId="53C79584" w14:textId="77777777" w:rsidR="006D2206" w:rsidRPr="009037D0" w:rsidRDefault="006D2206" w:rsidP="00C045DE">
      <w:pPr>
        <w:spacing w:line="440" w:lineRule="exact"/>
        <w:rPr>
          <w:rFonts w:ascii="ＭＳ ゴシック" w:eastAsia="ＭＳ ゴシック" w:hAnsi="ＭＳ ゴシック" w:cs="MS-PGothic" w:hint="eastAsia"/>
          <w:kern w:val="0"/>
          <w:sz w:val="28"/>
          <w:szCs w:val="28"/>
        </w:rPr>
      </w:pPr>
    </w:p>
    <w:p w14:paraId="757D5CD8" w14:textId="77777777" w:rsidR="00E86D74" w:rsidRPr="009037D0" w:rsidRDefault="00E86D74" w:rsidP="00C045DE">
      <w:pPr>
        <w:spacing w:line="440" w:lineRule="exact"/>
        <w:rPr>
          <w:rFonts w:ascii="ＭＳ ゴシック" w:eastAsia="ＭＳ ゴシック" w:hAnsi="ＭＳ ゴシック" w:cs="MS-PGothic"/>
          <w:kern w:val="0"/>
          <w:sz w:val="28"/>
          <w:szCs w:val="28"/>
        </w:rPr>
      </w:pPr>
      <w:r w:rsidRPr="009037D0">
        <w:rPr>
          <w:rFonts w:ascii="ＭＳ ゴシック" w:eastAsia="ＭＳ ゴシック" w:hAnsi="ＭＳ ゴシック" w:cs="MS-PGothic" w:hint="eastAsia"/>
          <w:kern w:val="0"/>
          <w:sz w:val="28"/>
          <w:szCs w:val="28"/>
        </w:rPr>
        <w:t>（主治医意見書の作成）</w:t>
      </w:r>
    </w:p>
    <w:p w14:paraId="1C2D3A10" w14:textId="77777777" w:rsidR="006D2206" w:rsidRPr="00C045DE" w:rsidRDefault="00E86D74" w:rsidP="00C045DE">
      <w:pPr>
        <w:spacing w:line="440" w:lineRule="exact"/>
        <w:rPr>
          <w:rFonts w:ascii="HG丸ｺﾞｼｯｸM-PRO" w:eastAsia="HG丸ｺﾞｼｯｸM-PRO" w:hAnsi="HG丸ｺﾞｼｯｸM-PRO" w:cs="MS-PGothic"/>
          <w:kern w:val="0"/>
          <w:sz w:val="28"/>
          <w:szCs w:val="28"/>
        </w:rPr>
      </w:pPr>
      <w:r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</w:rPr>
        <w:t>３</w:t>
      </w:r>
      <w:r w:rsidR="00A55DEC"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</w:rPr>
        <w:t>．</w:t>
      </w:r>
      <w:r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</w:rPr>
        <w:t>主治医は、ご提出</w:t>
      </w:r>
      <w:r w:rsidR="00A55DEC"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</w:rPr>
        <w:t>頂いた</w:t>
      </w:r>
      <w:r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</w:rPr>
        <w:t>「予診票」を参考に、医学的総合的に判断</w:t>
      </w:r>
    </w:p>
    <w:p w14:paraId="02224537" w14:textId="2ABFD3CD" w:rsidR="00A55DEC" w:rsidRPr="00C045DE" w:rsidRDefault="00E86D74" w:rsidP="00C045DE">
      <w:pPr>
        <w:spacing w:line="440" w:lineRule="exact"/>
        <w:ind w:firstLineChars="200" w:firstLine="560"/>
        <w:rPr>
          <w:rFonts w:ascii="HG丸ｺﾞｼｯｸM-PRO" w:eastAsia="HG丸ｺﾞｼｯｸM-PRO" w:hAnsi="HG丸ｺﾞｼｯｸM-PRO" w:cs="MS-PGothic"/>
          <w:kern w:val="0"/>
          <w:sz w:val="28"/>
          <w:szCs w:val="28"/>
        </w:rPr>
      </w:pPr>
      <w:r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</w:rPr>
        <w:t>して、「主治医意見書」を作成します。</w:t>
      </w:r>
    </w:p>
    <w:p w14:paraId="1A39D152" w14:textId="4F260F35" w:rsidR="00E86D74" w:rsidRPr="006D2206" w:rsidRDefault="00E86D74" w:rsidP="00C045DE">
      <w:pPr>
        <w:spacing w:line="440" w:lineRule="exact"/>
        <w:ind w:firstLineChars="200" w:firstLine="560"/>
        <w:rPr>
          <w:rFonts w:ascii="HGSｺﾞｼｯｸM" w:eastAsia="HGSｺﾞｼｯｸM" w:hAnsi="ＭＳ 明朝" w:cs="MS-PGothic"/>
          <w:kern w:val="0"/>
          <w:sz w:val="24"/>
          <w:szCs w:val="24"/>
        </w:rPr>
      </w:pPr>
      <w:r w:rsidRPr="00C045DE">
        <w:rPr>
          <w:rFonts w:ascii="HG丸ｺﾞｼｯｸM-PRO" w:eastAsia="HG丸ｺﾞｼｯｸM-PRO" w:hAnsi="HG丸ｺﾞｼｯｸM-PRO" w:cs="MS-PGothic" w:hint="eastAsia"/>
          <w:kern w:val="0"/>
          <w:sz w:val="28"/>
          <w:szCs w:val="28"/>
        </w:rPr>
        <w:t>その際、必要に応じて主治医から聞き取りが行われます。</w:t>
      </w:r>
    </w:p>
    <w:p w14:paraId="6262E027" w14:textId="566D6003" w:rsidR="0064485C" w:rsidRPr="0027099A" w:rsidRDefault="0064485C" w:rsidP="0064485C">
      <w:pPr>
        <w:rPr>
          <w:rFonts w:hint="eastAsia"/>
        </w:rPr>
      </w:pPr>
    </w:p>
    <w:sectPr w:rsidR="0064485C" w:rsidRPr="0027099A" w:rsidSect="009037D0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1B9A8" w14:textId="77777777" w:rsidR="00AF4970" w:rsidRDefault="00AF4970" w:rsidP="00A55DEC">
      <w:r>
        <w:separator/>
      </w:r>
    </w:p>
  </w:endnote>
  <w:endnote w:type="continuationSeparator" w:id="0">
    <w:p w14:paraId="7D574A50" w14:textId="77777777" w:rsidR="00AF4970" w:rsidRDefault="00AF4970" w:rsidP="00A5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4CF2F" w14:textId="77777777" w:rsidR="00AF4970" w:rsidRDefault="00AF4970" w:rsidP="00A55DEC">
      <w:r>
        <w:separator/>
      </w:r>
    </w:p>
  </w:footnote>
  <w:footnote w:type="continuationSeparator" w:id="0">
    <w:p w14:paraId="0F2DC248" w14:textId="77777777" w:rsidR="00AF4970" w:rsidRDefault="00AF4970" w:rsidP="00A55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31E"/>
    <w:rsid w:val="00096F58"/>
    <w:rsid w:val="000A25EA"/>
    <w:rsid w:val="000E3DA6"/>
    <w:rsid w:val="001C694E"/>
    <w:rsid w:val="001F6AF0"/>
    <w:rsid w:val="002244CA"/>
    <w:rsid w:val="0027099A"/>
    <w:rsid w:val="002B78D4"/>
    <w:rsid w:val="002D0329"/>
    <w:rsid w:val="00317AE7"/>
    <w:rsid w:val="003842D7"/>
    <w:rsid w:val="003D376E"/>
    <w:rsid w:val="004658E6"/>
    <w:rsid w:val="004B1F04"/>
    <w:rsid w:val="005749CF"/>
    <w:rsid w:val="005B51B7"/>
    <w:rsid w:val="005C1C3D"/>
    <w:rsid w:val="00623B15"/>
    <w:rsid w:val="0064485C"/>
    <w:rsid w:val="00664783"/>
    <w:rsid w:val="006D2206"/>
    <w:rsid w:val="008C14B5"/>
    <w:rsid w:val="009037D0"/>
    <w:rsid w:val="00A55DEC"/>
    <w:rsid w:val="00AC1303"/>
    <w:rsid w:val="00AF4970"/>
    <w:rsid w:val="00B43205"/>
    <w:rsid w:val="00BF3675"/>
    <w:rsid w:val="00C045DE"/>
    <w:rsid w:val="00C333F9"/>
    <w:rsid w:val="00C62D5E"/>
    <w:rsid w:val="00C76647"/>
    <w:rsid w:val="00E07A6D"/>
    <w:rsid w:val="00E86D74"/>
    <w:rsid w:val="00F2431E"/>
    <w:rsid w:val="00F50DC1"/>
    <w:rsid w:val="00F60B55"/>
    <w:rsid w:val="00F6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B21C3"/>
  <w15:chartTrackingRefBased/>
  <w15:docId w15:val="{5768165E-C3C9-4996-825A-DEECC113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431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3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31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31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431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431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431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431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431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2431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2431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2431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243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243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243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243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2431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2431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2431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24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431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2431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243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2431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2431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2431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243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2431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2431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55D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55DEC"/>
  </w:style>
  <w:style w:type="paragraph" w:styleId="ac">
    <w:name w:val="footer"/>
    <w:basedOn w:val="a"/>
    <w:link w:val="ad"/>
    <w:uiPriority w:val="99"/>
    <w:unhideWhenUsed/>
    <w:rsid w:val="00A55D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5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AB8C-5AEA-4A8D-B92B-36E378EC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 浩史</dc:creator>
  <cp:keywords/>
  <dc:description/>
  <cp:lastModifiedBy>武田 浩史</cp:lastModifiedBy>
  <cp:revision>19</cp:revision>
  <cp:lastPrinted>2024-07-04T02:36:00Z</cp:lastPrinted>
  <dcterms:created xsi:type="dcterms:W3CDTF">2024-05-13T03:00:00Z</dcterms:created>
  <dcterms:modified xsi:type="dcterms:W3CDTF">2024-07-04T02:39:00Z</dcterms:modified>
</cp:coreProperties>
</file>